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D36D5" w14:textId="0F73086E" w:rsidR="002862DA" w:rsidRPr="00686EE7" w:rsidRDefault="002862DA" w:rsidP="007E731D">
      <w:pPr>
        <w:widowControl w:val="0"/>
        <w:tabs>
          <w:tab w:val="left" w:pos="1276"/>
          <w:tab w:val="left" w:pos="2551"/>
          <w:tab w:val="left" w:pos="3841"/>
          <w:tab w:val="left" w:pos="5131"/>
          <w:tab w:val="left" w:pos="6421"/>
          <w:tab w:val="left" w:pos="7711"/>
        </w:tabs>
        <w:jc w:val="right"/>
        <w:rPr>
          <w:rFonts w:asciiTheme="minorHAnsi" w:hAnsiTheme="minorHAnsi" w:cstheme="minorHAnsi"/>
          <w:snapToGrid w:val="0"/>
          <w:color w:val="000000"/>
        </w:rPr>
      </w:pPr>
      <w:r w:rsidRPr="00686EE7">
        <w:rPr>
          <w:rFonts w:asciiTheme="minorHAnsi" w:hAnsiTheme="minorHAnsi" w:cstheme="minorHAnsi"/>
        </w:rPr>
        <w:t xml:space="preserve">Oslo, </w:t>
      </w:r>
      <w:r w:rsidR="00D707BE">
        <w:rPr>
          <w:rFonts w:asciiTheme="minorHAnsi" w:hAnsiTheme="minorHAnsi" w:cstheme="minorHAnsi"/>
        </w:rPr>
        <w:t>14. oktober</w:t>
      </w:r>
      <w:r w:rsidR="00C4173F">
        <w:rPr>
          <w:rFonts w:asciiTheme="minorHAnsi" w:hAnsiTheme="minorHAnsi" w:cstheme="minorHAnsi"/>
        </w:rPr>
        <w:t xml:space="preserve"> 2021</w:t>
      </w:r>
    </w:p>
    <w:p w14:paraId="29377186" w14:textId="4E7B05EA" w:rsidR="002862DA" w:rsidRPr="00B83443" w:rsidRDefault="002862DA" w:rsidP="00686EE7">
      <w:pPr>
        <w:pStyle w:val="Overskrift1"/>
        <w:numPr>
          <w:ilvl w:val="0"/>
          <w:numId w:val="0"/>
        </w:numPr>
        <w:rPr>
          <w:rFonts w:asciiTheme="minorHAnsi" w:hAnsiTheme="minorHAnsi" w:cstheme="minorHAnsi"/>
          <w:snapToGrid w:val="0"/>
          <w:sz w:val="28"/>
          <w:szCs w:val="28"/>
        </w:rPr>
      </w:pPr>
      <w:r w:rsidRPr="00686EE7">
        <w:rPr>
          <w:rFonts w:asciiTheme="minorHAnsi" w:hAnsiTheme="minorHAnsi" w:cstheme="minorHAnsi"/>
          <w:sz w:val="28"/>
          <w:szCs w:val="28"/>
        </w:rPr>
        <w:t xml:space="preserve">REFERAT, </w:t>
      </w:r>
      <w:r w:rsidR="006B289F">
        <w:rPr>
          <w:rFonts w:asciiTheme="minorHAnsi" w:hAnsiTheme="minorHAnsi" w:cstheme="minorHAnsi"/>
          <w:snapToGrid w:val="0"/>
          <w:sz w:val="28"/>
          <w:szCs w:val="28"/>
        </w:rPr>
        <w:t>utvalg f</w:t>
      </w:r>
      <w:r w:rsidR="00D7289A">
        <w:rPr>
          <w:rFonts w:asciiTheme="minorHAnsi" w:hAnsiTheme="minorHAnsi" w:cstheme="minorHAnsi"/>
          <w:snapToGrid w:val="0"/>
          <w:sz w:val="28"/>
          <w:szCs w:val="28"/>
        </w:rPr>
        <w:t>o</w:t>
      </w:r>
      <w:r w:rsidR="006B289F">
        <w:rPr>
          <w:rFonts w:asciiTheme="minorHAnsi" w:hAnsiTheme="minorHAnsi" w:cstheme="minorHAnsi"/>
          <w:snapToGrid w:val="0"/>
          <w:sz w:val="28"/>
          <w:szCs w:val="28"/>
        </w:rPr>
        <w:t xml:space="preserve">r </w:t>
      </w:r>
      <w:r w:rsidR="006B289F" w:rsidRPr="00B83443">
        <w:rPr>
          <w:rFonts w:asciiTheme="minorHAnsi" w:hAnsiTheme="minorHAnsi" w:cstheme="minorHAnsi"/>
          <w:snapToGrid w:val="0"/>
          <w:sz w:val="28"/>
          <w:szCs w:val="28"/>
        </w:rPr>
        <w:t>drikkevann og vannmiljøtiltak</w:t>
      </w:r>
      <w:r w:rsidRPr="00B83443">
        <w:rPr>
          <w:rFonts w:asciiTheme="minorHAnsi" w:hAnsiTheme="minorHAnsi" w:cstheme="minorHAnsi"/>
          <w:snapToGrid w:val="0"/>
          <w:sz w:val="28"/>
          <w:szCs w:val="28"/>
        </w:rPr>
        <w:t xml:space="preserve"> nr.</w:t>
      </w:r>
      <w:r w:rsidR="00C4173F">
        <w:rPr>
          <w:rFonts w:asciiTheme="minorHAnsi" w:hAnsiTheme="minorHAnsi" w:cstheme="minorHAnsi"/>
          <w:snapToGrid w:val="0"/>
          <w:sz w:val="28"/>
          <w:szCs w:val="28"/>
        </w:rPr>
        <w:t xml:space="preserve"> </w:t>
      </w:r>
      <w:r w:rsidR="00D707BE">
        <w:rPr>
          <w:rFonts w:asciiTheme="minorHAnsi" w:hAnsiTheme="minorHAnsi" w:cstheme="minorHAnsi"/>
          <w:snapToGrid w:val="0"/>
          <w:sz w:val="28"/>
          <w:szCs w:val="28"/>
        </w:rPr>
        <w:t>7</w:t>
      </w:r>
      <w:r w:rsidRPr="00B83443">
        <w:rPr>
          <w:rFonts w:asciiTheme="minorHAnsi" w:hAnsiTheme="minorHAnsi" w:cstheme="minorHAnsi"/>
          <w:snapToGrid w:val="0"/>
          <w:sz w:val="28"/>
          <w:szCs w:val="28"/>
        </w:rPr>
        <w:t>, 202</w:t>
      </w:r>
      <w:r w:rsidR="00641B03" w:rsidRPr="00B83443">
        <w:rPr>
          <w:rFonts w:asciiTheme="minorHAnsi" w:hAnsiTheme="minorHAnsi" w:cstheme="minorHAnsi"/>
          <w:snapToGrid w:val="0"/>
          <w:sz w:val="28"/>
          <w:szCs w:val="28"/>
        </w:rPr>
        <w:t>1</w:t>
      </w:r>
      <w:r w:rsidR="00686EE7" w:rsidRPr="00B83443">
        <w:rPr>
          <w:rFonts w:asciiTheme="minorHAnsi" w:hAnsiTheme="minorHAnsi" w:cstheme="minorHAnsi"/>
          <w:snapToGrid w:val="0"/>
          <w:sz w:val="28"/>
          <w:szCs w:val="28"/>
        </w:rPr>
        <w:br/>
      </w:r>
      <w:r w:rsidRPr="00B83443">
        <w:rPr>
          <w:rFonts w:asciiTheme="minorHAnsi" w:hAnsiTheme="minorHAnsi" w:cstheme="minorHAnsi"/>
          <w:snapToGrid w:val="0"/>
        </w:rPr>
        <w:t>Tid / Sted:</w:t>
      </w:r>
      <w:r w:rsidR="00CA43C7" w:rsidRPr="00B83443">
        <w:rPr>
          <w:rFonts w:asciiTheme="minorHAnsi" w:hAnsiTheme="minorHAnsi" w:cstheme="minorHAnsi"/>
          <w:snapToGrid w:val="0"/>
        </w:rPr>
        <w:t xml:space="preserve"> </w:t>
      </w:r>
      <w:r w:rsidR="00D707BE">
        <w:rPr>
          <w:rFonts w:asciiTheme="minorHAnsi" w:hAnsiTheme="minorHAnsi" w:cstheme="minorHAnsi"/>
          <w:snapToGrid w:val="0"/>
        </w:rPr>
        <w:t>14</w:t>
      </w:r>
      <w:r w:rsidR="00C4173F">
        <w:rPr>
          <w:rFonts w:asciiTheme="minorHAnsi" w:hAnsiTheme="minorHAnsi" w:cstheme="minorHAnsi"/>
          <w:snapToGrid w:val="0"/>
        </w:rPr>
        <w:t>.</w:t>
      </w:r>
      <w:r w:rsidR="00D707BE">
        <w:rPr>
          <w:rFonts w:asciiTheme="minorHAnsi" w:hAnsiTheme="minorHAnsi" w:cstheme="minorHAnsi"/>
          <w:snapToGrid w:val="0"/>
        </w:rPr>
        <w:t>10</w:t>
      </w:r>
      <w:r w:rsidRPr="00B83443">
        <w:rPr>
          <w:rFonts w:asciiTheme="minorHAnsi" w:hAnsiTheme="minorHAnsi" w:cstheme="minorHAnsi"/>
          <w:snapToGrid w:val="0"/>
        </w:rPr>
        <w:t>.202</w:t>
      </w:r>
      <w:r w:rsidR="00EE418D" w:rsidRPr="00B83443">
        <w:rPr>
          <w:rFonts w:asciiTheme="minorHAnsi" w:hAnsiTheme="minorHAnsi" w:cstheme="minorHAnsi"/>
          <w:snapToGrid w:val="0"/>
        </w:rPr>
        <w:t>1</w:t>
      </w:r>
      <w:r w:rsidRPr="00B83443">
        <w:rPr>
          <w:rFonts w:asciiTheme="minorHAnsi" w:hAnsiTheme="minorHAnsi" w:cstheme="minorHAnsi"/>
          <w:snapToGrid w:val="0"/>
        </w:rPr>
        <w:t xml:space="preserve">, kl. </w:t>
      </w:r>
      <w:r w:rsidR="00D707BE">
        <w:rPr>
          <w:rFonts w:asciiTheme="minorHAnsi" w:hAnsiTheme="minorHAnsi" w:cstheme="minorHAnsi"/>
          <w:snapToGrid w:val="0"/>
        </w:rPr>
        <w:t>13</w:t>
      </w:r>
      <w:r w:rsidR="00C4173F">
        <w:rPr>
          <w:rFonts w:asciiTheme="minorHAnsi" w:hAnsiTheme="minorHAnsi" w:cstheme="minorHAnsi"/>
          <w:snapToGrid w:val="0"/>
        </w:rPr>
        <w:t>:00-</w:t>
      </w:r>
      <w:r w:rsidRPr="00B83443">
        <w:rPr>
          <w:rFonts w:asciiTheme="minorHAnsi" w:hAnsiTheme="minorHAnsi" w:cstheme="minorHAnsi"/>
          <w:snapToGrid w:val="0"/>
        </w:rPr>
        <w:t xml:space="preserve"> 1</w:t>
      </w:r>
      <w:r w:rsidR="00D707BE">
        <w:rPr>
          <w:rFonts w:asciiTheme="minorHAnsi" w:hAnsiTheme="minorHAnsi" w:cstheme="minorHAnsi"/>
          <w:snapToGrid w:val="0"/>
        </w:rPr>
        <w:t>5</w:t>
      </w:r>
      <w:r w:rsidRPr="00B83443">
        <w:rPr>
          <w:rFonts w:asciiTheme="minorHAnsi" w:hAnsiTheme="minorHAnsi" w:cstheme="minorHAnsi"/>
          <w:snapToGrid w:val="0"/>
        </w:rPr>
        <w:t>:</w:t>
      </w:r>
      <w:r w:rsidR="000A2CF1">
        <w:rPr>
          <w:rFonts w:asciiTheme="minorHAnsi" w:hAnsiTheme="minorHAnsi" w:cstheme="minorHAnsi"/>
          <w:snapToGrid w:val="0"/>
        </w:rPr>
        <w:t>00</w:t>
      </w:r>
      <w:r w:rsidR="00040766" w:rsidRPr="00B83443">
        <w:rPr>
          <w:rFonts w:asciiTheme="minorHAnsi" w:hAnsiTheme="minorHAnsi" w:cstheme="minorHAnsi"/>
          <w:snapToGrid w:val="0"/>
        </w:rPr>
        <w:t>/ TEAMS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E731D" w:rsidRPr="00B83443" w14:paraId="11F9E03D" w14:textId="77777777" w:rsidTr="00F46A36">
        <w:tc>
          <w:tcPr>
            <w:tcW w:w="4536" w:type="dxa"/>
          </w:tcPr>
          <w:p w14:paraId="5FF0F041" w14:textId="41502DDF" w:rsidR="007E731D" w:rsidRPr="00B83443" w:rsidRDefault="007E731D" w:rsidP="002862DA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B83443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Til stede: </w:t>
            </w:r>
          </w:p>
        </w:tc>
        <w:tc>
          <w:tcPr>
            <w:tcW w:w="4526" w:type="dxa"/>
          </w:tcPr>
          <w:p w14:paraId="393DC6A1" w14:textId="74959538" w:rsidR="007E731D" w:rsidRPr="00B83443" w:rsidRDefault="007E731D" w:rsidP="002862DA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B83443">
              <w:rPr>
                <w:rFonts w:asciiTheme="minorHAnsi" w:hAnsiTheme="minorHAnsi" w:cstheme="minorHAnsi"/>
                <w:b/>
                <w:snapToGrid w:val="0"/>
                <w:color w:val="000000"/>
              </w:rPr>
              <w:t>F</w:t>
            </w:r>
            <w:r w:rsidR="00E77B34" w:rsidRPr="00B83443">
              <w:rPr>
                <w:rFonts w:asciiTheme="minorHAnsi" w:hAnsiTheme="minorHAnsi" w:cstheme="minorHAnsi"/>
                <w:b/>
                <w:snapToGrid w:val="0"/>
                <w:color w:val="000000"/>
              </w:rPr>
              <w:t>orfall</w:t>
            </w:r>
          </w:p>
        </w:tc>
      </w:tr>
      <w:tr w:rsidR="007E731D" w:rsidRPr="00B83443" w14:paraId="769A8F57" w14:textId="77777777" w:rsidTr="00F46A36">
        <w:tc>
          <w:tcPr>
            <w:tcW w:w="4536" w:type="dxa"/>
          </w:tcPr>
          <w:p w14:paraId="3A1C3E28" w14:textId="1E5F4741" w:rsidR="007E731D" w:rsidRPr="00B83443" w:rsidRDefault="006B289F" w:rsidP="002862DA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B83443">
              <w:rPr>
                <w:rFonts w:asciiTheme="minorHAnsi" w:hAnsiTheme="minorHAnsi" w:cstheme="minorHAnsi"/>
                <w:snapToGrid w:val="0"/>
                <w:color w:val="000000"/>
              </w:rPr>
              <w:t>Mads Aulie, leder, Bærum</w:t>
            </w:r>
          </w:p>
        </w:tc>
        <w:tc>
          <w:tcPr>
            <w:tcW w:w="4526" w:type="dxa"/>
          </w:tcPr>
          <w:p w14:paraId="68894EA2" w14:textId="16417AE6" w:rsidR="007E731D" w:rsidRPr="00B83443" w:rsidRDefault="00433D95" w:rsidP="002862DA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  <w:r w:rsidRPr="00B83443">
              <w:rPr>
                <w:rFonts w:asciiTheme="minorHAnsi" w:hAnsiTheme="minorHAnsi" w:cstheme="minorHAnsi"/>
                <w:bCs/>
                <w:snapToGrid w:val="0"/>
                <w:color w:val="000000"/>
              </w:rPr>
              <w:t xml:space="preserve">Nesodden kommune </w:t>
            </w:r>
          </w:p>
        </w:tc>
      </w:tr>
      <w:tr w:rsidR="00E963EF" w:rsidRPr="00B83443" w14:paraId="48BABF66" w14:textId="77777777" w:rsidTr="00F46A36">
        <w:tc>
          <w:tcPr>
            <w:tcW w:w="4536" w:type="dxa"/>
          </w:tcPr>
          <w:p w14:paraId="22358ECD" w14:textId="1E1A837A" w:rsidR="00E963EF" w:rsidRPr="00B83443" w:rsidRDefault="00E963EF" w:rsidP="00E963EF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B83443">
              <w:rPr>
                <w:rFonts w:asciiTheme="minorHAnsi" w:hAnsiTheme="minorHAnsi" w:cstheme="minorHAnsi"/>
                <w:snapToGrid w:val="0"/>
                <w:color w:val="000000"/>
              </w:rPr>
              <w:t xml:space="preserve">Eirunn Dvergsnes, Frogn </w:t>
            </w:r>
          </w:p>
        </w:tc>
        <w:tc>
          <w:tcPr>
            <w:tcW w:w="4526" w:type="dxa"/>
          </w:tcPr>
          <w:p w14:paraId="7BB4234A" w14:textId="63EB932B" w:rsidR="00E963EF" w:rsidRPr="00B83443" w:rsidRDefault="00741896" w:rsidP="00E963EF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  <w:r w:rsidRPr="00B83443">
              <w:rPr>
                <w:rFonts w:asciiTheme="minorHAnsi" w:hAnsiTheme="minorHAnsi" w:cstheme="minorHAnsi"/>
                <w:snapToGrid w:val="0"/>
                <w:color w:val="000000"/>
              </w:rPr>
              <w:t xml:space="preserve">Eivind Fredrik Dalevold, </w:t>
            </w:r>
            <w:r w:rsidR="00F46A36">
              <w:rPr>
                <w:rFonts w:asciiTheme="minorHAnsi" w:hAnsiTheme="minorHAnsi" w:cstheme="minorHAnsi"/>
                <w:snapToGrid w:val="0"/>
                <w:color w:val="000000"/>
              </w:rPr>
              <w:t>har s</w:t>
            </w:r>
            <w:r w:rsidR="00D707BE">
              <w:rPr>
                <w:rFonts w:asciiTheme="minorHAnsi" w:hAnsiTheme="minorHAnsi" w:cstheme="minorHAnsi"/>
                <w:snapToGrid w:val="0"/>
                <w:color w:val="000000"/>
              </w:rPr>
              <w:t xml:space="preserve">luttet i </w:t>
            </w:r>
            <w:r w:rsidRPr="00B83443">
              <w:rPr>
                <w:rFonts w:asciiTheme="minorHAnsi" w:hAnsiTheme="minorHAnsi" w:cstheme="minorHAnsi"/>
                <w:snapToGrid w:val="0"/>
                <w:color w:val="000000"/>
              </w:rPr>
              <w:t>Asker</w:t>
            </w:r>
          </w:p>
        </w:tc>
      </w:tr>
      <w:tr w:rsidR="00E963EF" w:rsidRPr="00B83443" w14:paraId="3BDE36D9" w14:textId="77777777" w:rsidTr="00F46A36">
        <w:tc>
          <w:tcPr>
            <w:tcW w:w="4536" w:type="dxa"/>
          </w:tcPr>
          <w:p w14:paraId="287DD8B4" w14:textId="629A604F" w:rsidR="00E963EF" w:rsidRPr="00B83443" w:rsidRDefault="00DD4277" w:rsidP="00E963EF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B83443">
              <w:rPr>
                <w:rFonts w:asciiTheme="minorHAnsi" w:hAnsiTheme="minorHAnsi" w:cstheme="minorHAnsi"/>
                <w:snapToGrid w:val="0"/>
                <w:color w:val="000000"/>
              </w:rPr>
              <w:t>Jan Fredrik Aarseth, Ås</w:t>
            </w:r>
          </w:p>
        </w:tc>
        <w:tc>
          <w:tcPr>
            <w:tcW w:w="4526" w:type="dxa"/>
          </w:tcPr>
          <w:p w14:paraId="7EEF42AF" w14:textId="230456D0" w:rsidR="00E963EF" w:rsidRPr="00B83443" w:rsidRDefault="00741896" w:rsidP="00E963EF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  <w:r w:rsidRPr="00B83443">
              <w:rPr>
                <w:rFonts w:asciiTheme="minorHAnsi" w:hAnsiTheme="minorHAnsi" w:cstheme="minorHAnsi"/>
                <w:snapToGrid w:val="0"/>
                <w:color w:val="000000"/>
              </w:rPr>
              <w:t>Honar Ahmed Said, Asker</w:t>
            </w:r>
          </w:p>
        </w:tc>
      </w:tr>
      <w:tr w:rsidR="00E963EF" w:rsidRPr="00B83443" w14:paraId="0BDD89C2" w14:textId="77777777" w:rsidTr="00F46A36">
        <w:tc>
          <w:tcPr>
            <w:tcW w:w="4536" w:type="dxa"/>
          </w:tcPr>
          <w:p w14:paraId="0DB8F932" w14:textId="45CED125" w:rsidR="00E963EF" w:rsidRPr="00B83443" w:rsidRDefault="00EA2717" w:rsidP="00E963EF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B83443">
              <w:rPr>
                <w:rFonts w:asciiTheme="minorHAnsi" w:hAnsiTheme="minorHAnsi" w:cstheme="minorHAnsi"/>
                <w:snapToGrid w:val="0"/>
                <w:color w:val="000000"/>
              </w:rPr>
              <w:t xml:space="preserve">Shima </w:t>
            </w:r>
            <w:proofErr w:type="spellStart"/>
            <w:r w:rsidRPr="00B83443">
              <w:rPr>
                <w:rFonts w:asciiTheme="minorHAnsi" w:hAnsiTheme="minorHAnsi" w:cstheme="minorHAnsi"/>
                <w:snapToGrid w:val="0"/>
                <w:color w:val="000000"/>
              </w:rPr>
              <w:t>Bagherain</w:t>
            </w:r>
            <w:proofErr w:type="spellEnd"/>
            <w:r w:rsidRPr="00B83443">
              <w:rPr>
                <w:rFonts w:asciiTheme="minorHAnsi" w:hAnsiTheme="minorHAnsi" w:cstheme="minorHAnsi"/>
                <w:snapToGrid w:val="0"/>
                <w:color w:val="000000"/>
              </w:rPr>
              <w:t>, Nordre Follo</w:t>
            </w:r>
          </w:p>
        </w:tc>
        <w:tc>
          <w:tcPr>
            <w:tcW w:w="4526" w:type="dxa"/>
          </w:tcPr>
          <w:p w14:paraId="0C3C999B" w14:textId="2E4066F7" w:rsidR="00E963EF" w:rsidRPr="00B83443" w:rsidRDefault="00E963EF" w:rsidP="00E963EF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</w:p>
        </w:tc>
      </w:tr>
      <w:tr w:rsidR="00E963EF" w:rsidRPr="00B83443" w14:paraId="30E4C7A4" w14:textId="77777777" w:rsidTr="00F46A36">
        <w:tc>
          <w:tcPr>
            <w:tcW w:w="4536" w:type="dxa"/>
          </w:tcPr>
          <w:p w14:paraId="2279EB6D" w14:textId="32E302C9" w:rsidR="00E963EF" w:rsidRPr="00B83443" w:rsidRDefault="00741896" w:rsidP="00E963EF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</w:rPr>
              <w:t>Ma</w:t>
            </w:r>
            <w:r w:rsidR="00EA2717">
              <w:rPr>
                <w:rFonts w:asciiTheme="minorHAnsi" w:hAnsiTheme="minorHAnsi" w:cstheme="minorHAnsi"/>
                <w:snapToGrid w:val="0"/>
                <w:color w:val="000000"/>
              </w:rPr>
              <w:t xml:space="preserve">gnus Olsen, </w:t>
            </w:r>
            <w:r>
              <w:rPr>
                <w:rFonts w:asciiTheme="minorHAnsi" w:hAnsiTheme="minorHAnsi" w:cstheme="minorHAnsi"/>
                <w:snapToGrid w:val="0"/>
                <w:color w:val="000000"/>
              </w:rPr>
              <w:t>Oslo</w:t>
            </w:r>
          </w:p>
        </w:tc>
        <w:tc>
          <w:tcPr>
            <w:tcW w:w="4526" w:type="dxa"/>
          </w:tcPr>
          <w:p w14:paraId="3A4980F3" w14:textId="713A6CB9" w:rsidR="00E963EF" w:rsidRPr="00B83443" w:rsidRDefault="00E963EF" w:rsidP="00E963EF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E963EF" w:rsidRPr="00E963EF" w14:paraId="2B9939B8" w14:textId="77777777" w:rsidTr="00F46A36">
        <w:tc>
          <w:tcPr>
            <w:tcW w:w="4536" w:type="dxa"/>
          </w:tcPr>
          <w:p w14:paraId="53CB9E7E" w14:textId="6F3F1736" w:rsidR="00E963EF" w:rsidRPr="00E963EF" w:rsidRDefault="00E963EF" w:rsidP="00E963EF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B83443">
              <w:rPr>
                <w:rFonts w:asciiTheme="minorHAnsi" w:hAnsiTheme="minorHAnsi" w:cstheme="minorHAnsi"/>
                <w:snapToGrid w:val="0"/>
                <w:color w:val="000000"/>
              </w:rPr>
              <w:t>Tone Høysæter, sekretær og referent</w:t>
            </w:r>
          </w:p>
        </w:tc>
        <w:tc>
          <w:tcPr>
            <w:tcW w:w="4526" w:type="dxa"/>
          </w:tcPr>
          <w:p w14:paraId="458C1F4A" w14:textId="2312CB0C" w:rsidR="00E963EF" w:rsidRPr="00E963EF" w:rsidRDefault="00E963EF" w:rsidP="00E963EF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</w:tbl>
    <w:p w14:paraId="69C9D5EE" w14:textId="5CFD4018" w:rsidR="002862DA" w:rsidRPr="00B83443" w:rsidRDefault="002862DA" w:rsidP="002862DA">
      <w:pPr>
        <w:widowControl w:val="0"/>
        <w:rPr>
          <w:b/>
          <w:snapToGrid w:val="0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704"/>
        <w:gridCol w:w="7088"/>
        <w:gridCol w:w="1275"/>
      </w:tblGrid>
      <w:tr w:rsidR="00783C7B" w:rsidRPr="00130DAC" w14:paraId="3D7D25EB" w14:textId="77777777" w:rsidTr="00C4173F">
        <w:trPr>
          <w:trHeight w:val="342"/>
        </w:trPr>
        <w:tc>
          <w:tcPr>
            <w:tcW w:w="704" w:type="dxa"/>
          </w:tcPr>
          <w:p w14:paraId="2BF35108" w14:textId="72A26B7B" w:rsidR="004465B9" w:rsidRDefault="00783C7B" w:rsidP="0056101F">
            <w:pPr>
              <w:widowControl w:val="0"/>
              <w:rPr>
                <w:rFonts w:asciiTheme="minorHAnsi" w:hAnsiTheme="minorHAnsi" w:cstheme="minorHAnsi"/>
                <w:b/>
                <w:snapToGrid w:val="0"/>
              </w:rPr>
            </w:pPr>
            <w:r w:rsidRPr="00130DAC">
              <w:rPr>
                <w:rFonts w:asciiTheme="minorHAnsi" w:hAnsiTheme="minorHAnsi" w:cstheme="minorHAnsi"/>
                <w:b/>
                <w:snapToGrid w:val="0"/>
              </w:rPr>
              <w:t>Sak</w:t>
            </w:r>
          </w:p>
          <w:p w14:paraId="08DD01C3" w14:textId="5BAD8C7C" w:rsidR="00783C7B" w:rsidRPr="00130DAC" w:rsidRDefault="00783C7B" w:rsidP="0056101F">
            <w:pPr>
              <w:widowControl w:val="0"/>
              <w:rPr>
                <w:rFonts w:asciiTheme="minorHAnsi" w:hAnsiTheme="minorHAnsi" w:cstheme="minorHAnsi"/>
                <w:b/>
                <w:snapToGrid w:val="0"/>
              </w:rPr>
            </w:pPr>
            <w:r w:rsidRPr="00130DAC">
              <w:rPr>
                <w:rFonts w:asciiTheme="minorHAnsi" w:hAnsiTheme="minorHAnsi" w:cstheme="minorHAnsi"/>
                <w:b/>
                <w:snapToGrid w:val="0"/>
              </w:rPr>
              <w:t>nr.</w:t>
            </w:r>
          </w:p>
        </w:tc>
        <w:tc>
          <w:tcPr>
            <w:tcW w:w="7088" w:type="dxa"/>
          </w:tcPr>
          <w:p w14:paraId="2199584E" w14:textId="14DEBC3E" w:rsidR="00783C7B" w:rsidRPr="00130DAC" w:rsidRDefault="00783C7B" w:rsidP="0056101F">
            <w:pPr>
              <w:spacing w:line="480" w:lineRule="auto"/>
              <w:ind w:left="17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</w:tcPr>
          <w:p w14:paraId="12DD773B" w14:textId="340F1156" w:rsidR="00783C7B" w:rsidRPr="00130DAC" w:rsidRDefault="00BC29DA" w:rsidP="002862DA">
            <w:pPr>
              <w:widowControl w:val="0"/>
              <w:rPr>
                <w:rFonts w:asciiTheme="minorHAnsi" w:hAnsiTheme="minorHAnsi" w:cstheme="minorHAnsi"/>
                <w:b/>
                <w:snapToGrid w:val="0"/>
              </w:rPr>
            </w:pPr>
            <w:r w:rsidRPr="00130DAC">
              <w:rPr>
                <w:rFonts w:asciiTheme="minorHAnsi" w:hAnsiTheme="minorHAnsi" w:cstheme="minorHAnsi"/>
                <w:b/>
                <w:snapToGrid w:val="0"/>
              </w:rPr>
              <w:t>Ansvar</w:t>
            </w:r>
            <w:r w:rsidR="001177A6" w:rsidRPr="00130DAC">
              <w:rPr>
                <w:rFonts w:asciiTheme="minorHAnsi" w:hAnsiTheme="minorHAnsi" w:cstheme="minorHAnsi"/>
                <w:b/>
                <w:snapToGrid w:val="0"/>
              </w:rPr>
              <w:t xml:space="preserve"> og frist</w:t>
            </w:r>
          </w:p>
        </w:tc>
      </w:tr>
      <w:tr w:rsidR="00783C7B" w:rsidRPr="00130DAC" w14:paraId="380DBEF7" w14:textId="77777777" w:rsidTr="00C4173F">
        <w:trPr>
          <w:trHeight w:val="342"/>
        </w:trPr>
        <w:tc>
          <w:tcPr>
            <w:tcW w:w="704" w:type="dxa"/>
          </w:tcPr>
          <w:p w14:paraId="5A42543B" w14:textId="0BE272F6" w:rsidR="00783C7B" w:rsidRPr="00130DAC" w:rsidRDefault="00783C7B" w:rsidP="0056101F">
            <w:pPr>
              <w:pStyle w:val="Listeavsnitt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088" w:type="dxa"/>
          </w:tcPr>
          <w:p w14:paraId="5A1310E1" w14:textId="77777777" w:rsidR="00DD4277" w:rsidRDefault="00783C7B" w:rsidP="00D707BE">
            <w:pPr>
              <w:rPr>
                <w:rFonts w:asciiTheme="minorHAnsi" w:hAnsiTheme="minorHAnsi" w:cstheme="minorHAnsi"/>
                <w:b/>
                <w:bCs/>
              </w:rPr>
            </w:pPr>
            <w:r w:rsidRPr="00130DAC">
              <w:rPr>
                <w:rFonts w:asciiTheme="minorHAnsi" w:hAnsiTheme="minorHAnsi" w:cstheme="minorHAnsi"/>
                <w:b/>
                <w:bCs/>
              </w:rPr>
              <w:t xml:space="preserve">Referat fra </w:t>
            </w:r>
            <w:r w:rsidR="004037C6" w:rsidRPr="00130DAC">
              <w:rPr>
                <w:rFonts w:asciiTheme="minorHAnsi" w:hAnsiTheme="minorHAnsi" w:cstheme="minorHAnsi"/>
                <w:b/>
                <w:bCs/>
              </w:rPr>
              <w:t xml:space="preserve">forrige møte </w:t>
            </w:r>
            <w:r w:rsidR="00D707BE">
              <w:rPr>
                <w:rFonts w:asciiTheme="minorHAnsi" w:hAnsiTheme="minorHAnsi" w:cstheme="minorHAnsi"/>
                <w:b/>
                <w:bCs/>
              </w:rPr>
              <w:t xml:space="preserve">7. september </w:t>
            </w:r>
            <w:r w:rsidR="00D707BE" w:rsidRPr="00D707BE">
              <w:rPr>
                <w:rFonts w:asciiTheme="minorHAnsi" w:hAnsiTheme="minorHAnsi" w:cstheme="minorHAnsi"/>
              </w:rPr>
              <w:t>ble godkjent</w:t>
            </w:r>
            <w:r w:rsidR="00D707BE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3DA6503F" w14:textId="3DE01F06" w:rsidR="00D707BE" w:rsidRPr="00130DAC" w:rsidRDefault="00D707BE" w:rsidP="00D707B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</w:tcPr>
          <w:p w14:paraId="3061618C" w14:textId="66FFB221" w:rsidR="002B36FA" w:rsidRPr="00130DAC" w:rsidRDefault="002B36FA" w:rsidP="002862DA">
            <w:pPr>
              <w:widowControl w:val="0"/>
              <w:rPr>
                <w:rFonts w:asciiTheme="minorHAnsi" w:hAnsiTheme="minorHAnsi" w:cstheme="minorHAnsi"/>
                <w:b/>
                <w:snapToGrid w:val="0"/>
              </w:rPr>
            </w:pPr>
          </w:p>
        </w:tc>
      </w:tr>
      <w:tr w:rsidR="00E963EF" w:rsidRPr="00800ECF" w14:paraId="26897C41" w14:textId="77777777" w:rsidTr="00C4173F">
        <w:tc>
          <w:tcPr>
            <w:tcW w:w="704" w:type="dxa"/>
          </w:tcPr>
          <w:p w14:paraId="33A1EF8E" w14:textId="77777777" w:rsidR="00E963EF" w:rsidRPr="00130DAC" w:rsidRDefault="00E963EF" w:rsidP="00E963EF">
            <w:pPr>
              <w:pStyle w:val="Listeavsnitt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088" w:type="dxa"/>
          </w:tcPr>
          <w:p w14:paraId="6612EEE0" w14:textId="77777777" w:rsidR="00E963EF" w:rsidRDefault="00E963EF" w:rsidP="00E963E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andfang</w:t>
            </w:r>
          </w:p>
          <w:p w14:paraId="77CFFEEF" w14:textId="017415FC" w:rsidR="00D707BE" w:rsidRDefault="00D707BE" w:rsidP="00D707BE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Mads lager innlegg om sandfang til driftsseminaret.</w:t>
            </w:r>
          </w:p>
          <w:p w14:paraId="5D7C097C" w14:textId="20574916" w:rsidR="00D707BE" w:rsidRDefault="00D707BE" w:rsidP="00D707BE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Hyre inn konsulent for </w:t>
            </w:r>
            <w:r w:rsidR="00F46A36">
              <w:rPr>
                <w:rFonts w:asciiTheme="minorHAnsi" w:hAnsiTheme="minorHAnsi" w:cstheme="minorHAnsi"/>
                <w:bCs/>
                <w:szCs w:val="24"/>
              </w:rPr>
              <w:t xml:space="preserve">å </w:t>
            </w:r>
            <w:r>
              <w:rPr>
                <w:rFonts w:asciiTheme="minorHAnsi" w:hAnsiTheme="minorHAnsi" w:cstheme="minorHAnsi"/>
                <w:bCs/>
                <w:szCs w:val="24"/>
              </w:rPr>
              <w:t>utrede nærmere. Avventer</w:t>
            </w:r>
            <w:r w:rsidR="00F46A36">
              <w:rPr>
                <w:rFonts w:asciiTheme="minorHAnsi" w:hAnsiTheme="minorHAnsi" w:cstheme="minorHAnsi"/>
                <w:bCs/>
                <w:szCs w:val="24"/>
              </w:rPr>
              <w:t xml:space="preserve"> dette til Line er tilbake</w:t>
            </w:r>
            <w:r w:rsidR="00B77796">
              <w:rPr>
                <w:rFonts w:asciiTheme="minorHAnsi" w:hAnsiTheme="minorHAnsi" w:cstheme="minorHAnsi"/>
                <w:bCs/>
                <w:szCs w:val="24"/>
              </w:rPr>
              <w:t xml:space="preserve"> 4. desember -21.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666FF53F" w14:textId="00527E9D" w:rsidR="00DE6491" w:rsidRPr="00800ECF" w:rsidRDefault="00D707BE" w:rsidP="00D707B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F4E8EB1" w14:textId="77777777" w:rsidR="00E963EF" w:rsidRDefault="00E963EF" w:rsidP="00E963EF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</w:p>
          <w:p w14:paraId="1C850645" w14:textId="1FD9CE1A" w:rsidR="00800ECF" w:rsidRDefault="00EA2717" w:rsidP="00E963EF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  <w:r>
              <w:rPr>
                <w:rFonts w:asciiTheme="minorHAnsi" w:hAnsiTheme="minorHAnsi" w:cstheme="minorHAnsi"/>
                <w:bCs/>
                <w:snapToGrid w:val="0"/>
              </w:rPr>
              <w:t>Alle</w:t>
            </w:r>
          </w:p>
          <w:p w14:paraId="702069D8" w14:textId="1FE0E5B4" w:rsidR="00800ECF" w:rsidRPr="00800ECF" w:rsidRDefault="00800ECF" w:rsidP="00E963EF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</w:p>
        </w:tc>
      </w:tr>
      <w:tr w:rsidR="00E963EF" w:rsidRPr="00130DAC" w14:paraId="35F0F4F7" w14:textId="77777777" w:rsidTr="00C4173F">
        <w:tc>
          <w:tcPr>
            <w:tcW w:w="704" w:type="dxa"/>
          </w:tcPr>
          <w:p w14:paraId="0263D3B0" w14:textId="2EC754CB" w:rsidR="00E963EF" w:rsidRPr="00E963EF" w:rsidRDefault="00E963EF" w:rsidP="00E963EF">
            <w:pPr>
              <w:pStyle w:val="Listeavsnitt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088" w:type="dxa"/>
          </w:tcPr>
          <w:p w14:paraId="592D4C8F" w14:textId="77777777" w:rsidR="00E963EF" w:rsidRPr="00130DAC" w:rsidRDefault="00E963EF" w:rsidP="00E963EF">
            <w:pPr>
              <w:rPr>
                <w:rFonts w:asciiTheme="minorHAnsi" w:hAnsiTheme="minorHAnsi" w:cstheme="minorHAnsi"/>
                <w:b/>
              </w:rPr>
            </w:pPr>
            <w:r w:rsidRPr="00130DAC">
              <w:rPr>
                <w:rFonts w:asciiTheme="minorHAnsi" w:hAnsiTheme="minorHAnsi" w:cstheme="minorHAnsi"/>
                <w:b/>
              </w:rPr>
              <w:t>Nettverk for vannbehandlingsanleggene</w:t>
            </w:r>
          </w:p>
          <w:p w14:paraId="215C3C68" w14:textId="7CC4EADD" w:rsidR="00E963EF" w:rsidRPr="00EF1030" w:rsidRDefault="00EA2717" w:rsidP="00E963EF">
            <w:pPr>
              <w:rPr>
                <w:rFonts w:asciiTheme="minorHAnsi" w:hAnsiTheme="minorHAnsi" w:cstheme="minorHAnsi"/>
                <w:bCs/>
                <w:snapToGrid w:val="0"/>
              </w:rPr>
            </w:pPr>
            <w:r w:rsidRPr="00EF1030">
              <w:rPr>
                <w:rFonts w:asciiTheme="minorHAnsi" w:hAnsiTheme="minorHAnsi" w:cstheme="minorHAnsi"/>
                <w:bCs/>
                <w:snapToGrid w:val="0"/>
              </w:rPr>
              <w:t xml:space="preserve">Shima er med. </w:t>
            </w:r>
            <w:r w:rsidR="00EF1030" w:rsidRPr="00EF1030">
              <w:rPr>
                <w:rFonts w:asciiTheme="minorHAnsi" w:hAnsiTheme="minorHAnsi" w:cstheme="minorHAnsi"/>
                <w:bCs/>
                <w:snapToGrid w:val="0"/>
              </w:rPr>
              <w:t>Neste</w:t>
            </w:r>
            <w:r w:rsidR="00EF1030">
              <w:rPr>
                <w:rFonts w:asciiTheme="minorHAnsi" w:hAnsiTheme="minorHAnsi" w:cstheme="minorHAnsi"/>
                <w:bCs/>
                <w:snapToGrid w:val="0"/>
              </w:rPr>
              <w:t xml:space="preserve"> møte i november hos NRV. </w:t>
            </w:r>
          </w:p>
          <w:p w14:paraId="4ABCC521" w14:textId="36DEEDF9" w:rsidR="00AE294F" w:rsidRPr="00EF1030" w:rsidRDefault="00AE294F" w:rsidP="00E963EF">
            <w:pPr>
              <w:rPr>
                <w:rFonts w:asciiTheme="minorHAnsi" w:hAnsiTheme="minorHAnsi" w:cstheme="minorHAnsi"/>
                <w:bCs/>
                <w:snapToGrid w:val="0"/>
              </w:rPr>
            </w:pPr>
          </w:p>
        </w:tc>
        <w:tc>
          <w:tcPr>
            <w:tcW w:w="1275" w:type="dxa"/>
          </w:tcPr>
          <w:p w14:paraId="2645F46B" w14:textId="77777777" w:rsidR="00E963EF" w:rsidRPr="00EF1030" w:rsidRDefault="00E963EF" w:rsidP="00E963EF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</w:p>
          <w:p w14:paraId="46E353B0" w14:textId="34FDE065" w:rsidR="00E963EF" w:rsidRPr="004465B9" w:rsidRDefault="00E963EF" w:rsidP="00E963EF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</w:p>
        </w:tc>
      </w:tr>
      <w:tr w:rsidR="00EF1030" w:rsidRPr="00130DAC" w14:paraId="7B7D5043" w14:textId="77777777" w:rsidTr="00C4173F">
        <w:tc>
          <w:tcPr>
            <w:tcW w:w="704" w:type="dxa"/>
          </w:tcPr>
          <w:p w14:paraId="3FFF3C41" w14:textId="77777777" w:rsidR="00EF1030" w:rsidRPr="00E963EF" w:rsidRDefault="00EF1030" w:rsidP="00E963EF">
            <w:pPr>
              <w:pStyle w:val="Listeavsnitt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088" w:type="dxa"/>
          </w:tcPr>
          <w:p w14:paraId="59836001" w14:textId="77777777" w:rsidR="00EF1030" w:rsidRDefault="00EF1030" w:rsidP="00E963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mini fagdag</w:t>
            </w:r>
          </w:p>
          <w:p w14:paraId="14949603" w14:textId="1683D855" w:rsidR="00EF1030" w:rsidRDefault="00F46A36" w:rsidP="00E963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Den planlagte dagen</w:t>
            </w:r>
            <w:r w:rsidR="00C4173F">
              <w:rPr>
                <w:rFonts w:asciiTheme="minorHAnsi" w:hAnsiTheme="minorHAnsi" w:cstheme="minorHAnsi"/>
                <w:bCs/>
              </w:rPr>
              <w:t xml:space="preserve"> onsdag 22. september -21</w:t>
            </w:r>
            <w:r>
              <w:rPr>
                <w:rFonts w:asciiTheme="minorHAnsi" w:hAnsiTheme="minorHAnsi" w:cstheme="minorHAnsi"/>
                <w:bCs/>
              </w:rPr>
              <w:t xml:space="preserve"> ble ikke avholdt.</w:t>
            </w:r>
          </w:p>
          <w:p w14:paraId="3DB7628E" w14:textId="153104DF" w:rsidR="00EF1030" w:rsidRPr="00130DAC" w:rsidRDefault="00EF1030" w:rsidP="00E963E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351B2DB7" w14:textId="77777777" w:rsidR="00EF1030" w:rsidRDefault="00EF1030" w:rsidP="00E963EF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</w:p>
          <w:p w14:paraId="3F4CAC5D" w14:textId="48CFF81C" w:rsidR="00EF1030" w:rsidRPr="00EF1030" w:rsidRDefault="00EF1030" w:rsidP="00E963EF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  <w:r>
              <w:rPr>
                <w:rFonts w:asciiTheme="minorHAnsi" w:hAnsiTheme="minorHAnsi" w:cstheme="minorHAnsi"/>
                <w:bCs/>
                <w:snapToGrid w:val="0"/>
              </w:rPr>
              <w:t>Honar</w:t>
            </w:r>
          </w:p>
        </w:tc>
      </w:tr>
      <w:tr w:rsidR="00E963EF" w:rsidRPr="00130DAC" w14:paraId="06A63D9A" w14:textId="77777777" w:rsidTr="00C4173F">
        <w:tc>
          <w:tcPr>
            <w:tcW w:w="704" w:type="dxa"/>
          </w:tcPr>
          <w:p w14:paraId="77F26F6F" w14:textId="77777777" w:rsidR="00E963EF" w:rsidRPr="00130DAC" w:rsidRDefault="00E963EF" w:rsidP="00E963EF">
            <w:pPr>
              <w:pStyle w:val="Listeavsnitt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088" w:type="dxa"/>
          </w:tcPr>
          <w:p w14:paraId="4B08C907" w14:textId="77777777" w:rsidR="00E963EF" w:rsidRPr="00130DAC" w:rsidRDefault="00E963EF" w:rsidP="00E963EF">
            <w:pPr>
              <w:pStyle w:val="Liste"/>
              <w:rPr>
                <w:rFonts w:asciiTheme="minorHAnsi" w:hAnsiTheme="minorHAnsi" w:cstheme="minorHAnsi"/>
                <w:b/>
              </w:rPr>
            </w:pPr>
            <w:r w:rsidRPr="00130DAC">
              <w:rPr>
                <w:rFonts w:asciiTheme="minorHAnsi" w:hAnsiTheme="minorHAnsi" w:cstheme="minorHAnsi"/>
                <w:b/>
              </w:rPr>
              <w:t>Driftsseminar</w:t>
            </w:r>
          </w:p>
          <w:p w14:paraId="6C8E5E61" w14:textId="12156892" w:rsidR="002B36FA" w:rsidRDefault="00E963EF" w:rsidP="00E963EF">
            <w:pPr>
              <w:pStyle w:val="Liste"/>
              <w:ind w:left="0" w:firstLine="0"/>
              <w:rPr>
                <w:rFonts w:asciiTheme="minorHAnsi" w:hAnsiTheme="minorHAnsi" w:cstheme="minorHAnsi"/>
                <w:bCs/>
              </w:rPr>
            </w:pPr>
            <w:r w:rsidRPr="00130DAC">
              <w:rPr>
                <w:rFonts w:asciiTheme="minorHAnsi" w:hAnsiTheme="minorHAnsi" w:cstheme="minorHAnsi"/>
                <w:bCs/>
              </w:rPr>
              <w:t xml:space="preserve"> </w:t>
            </w:r>
            <w:r w:rsidR="003B6440">
              <w:rPr>
                <w:rFonts w:asciiTheme="minorHAnsi" w:hAnsiTheme="minorHAnsi" w:cstheme="minorHAnsi"/>
                <w:bCs/>
              </w:rPr>
              <w:t>3.-4.november -21</w:t>
            </w:r>
            <w:r>
              <w:rPr>
                <w:rFonts w:asciiTheme="minorHAnsi" w:hAnsiTheme="minorHAnsi" w:cstheme="minorHAnsi"/>
                <w:bCs/>
              </w:rPr>
              <w:t>. Holmen fjordhotel</w:t>
            </w:r>
            <w:r w:rsidR="00DD516B">
              <w:rPr>
                <w:rFonts w:asciiTheme="minorHAnsi" w:hAnsiTheme="minorHAnsi" w:cstheme="minorHAnsi"/>
                <w:bCs/>
              </w:rPr>
              <w:t>l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="00AE294F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AA9EF02" w14:textId="2676F557" w:rsidR="00E963EF" w:rsidRPr="00130DAC" w:rsidRDefault="00DD516B" w:rsidP="00DD516B">
            <w:pPr>
              <w:pStyle w:val="Liste"/>
              <w:ind w:left="0" w:firstLine="0"/>
              <w:rPr>
                <w:rFonts w:asciiTheme="minorHAnsi" w:hAnsiTheme="minorHAnsi" w:cstheme="minorHAnsi"/>
                <w:bCs/>
                <w:snapToGrid w:val="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60 påmeldte, - alle kommunene er representert </w:t>
            </w:r>
            <w:r w:rsidR="00B77796">
              <w:rPr>
                <w:rFonts w:asciiTheme="minorHAnsi" w:hAnsiTheme="minorHAnsi" w:cstheme="minorHAnsi"/>
                <w:bCs/>
              </w:rPr>
              <w:t>(?!)</w:t>
            </w:r>
          </w:p>
        </w:tc>
        <w:tc>
          <w:tcPr>
            <w:tcW w:w="1275" w:type="dxa"/>
          </w:tcPr>
          <w:p w14:paraId="22BA7562" w14:textId="77777777" w:rsidR="00E963EF" w:rsidRDefault="00E963EF" w:rsidP="00E963EF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  <w:r w:rsidRPr="004465B9">
              <w:rPr>
                <w:rFonts w:asciiTheme="minorHAnsi" w:hAnsiTheme="minorHAnsi" w:cstheme="minorHAnsi"/>
                <w:bCs/>
                <w:snapToGrid w:val="0"/>
              </w:rPr>
              <w:t>Mads</w:t>
            </w:r>
            <w:r w:rsidR="00AE294F">
              <w:rPr>
                <w:rFonts w:asciiTheme="minorHAnsi" w:hAnsiTheme="minorHAnsi" w:cstheme="minorHAnsi"/>
                <w:bCs/>
                <w:snapToGrid w:val="0"/>
              </w:rPr>
              <w:br/>
              <w:t>Eirunn</w:t>
            </w:r>
          </w:p>
          <w:p w14:paraId="7F300702" w14:textId="77777777" w:rsidR="00AE294F" w:rsidRDefault="00AE294F" w:rsidP="00E963EF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  <w:r>
              <w:rPr>
                <w:rFonts w:asciiTheme="minorHAnsi" w:hAnsiTheme="minorHAnsi" w:cstheme="minorHAnsi"/>
                <w:bCs/>
                <w:snapToGrid w:val="0"/>
              </w:rPr>
              <w:t>Jan Fredrik</w:t>
            </w:r>
          </w:p>
          <w:p w14:paraId="5442F8F7" w14:textId="4BDF68C3" w:rsidR="002B36FA" w:rsidRPr="004465B9" w:rsidRDefault="002B36FA" w:rsidP="00E963EF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  <w:r>
              <w:rPr>
                <w:rFonts w:asciiTheme="minorHAnsi" w:hAnsiTheme="minorHAnsi" w:cstheme="minorHAnsi"/>
                <w:bCs/>
                <w:snapToGrid w:val="0"/>
              </w:rPr>
              <w:t>Tone</w:t>
            </w:r>
          </w:p>
        </w:tc>
      </w:tr>
      <w:tr w:rsidR="00E963EF" w:rsidRPr="00130DAC" w14:paraId="2B4046A8" w14:textId="77777777" w:rsidTr="00C4173F">
        <w:tc>
          <w:tcPr>
            <w:tcW w:w="704" w:type="dxa"/>
          </w:tcPr>
          <w:p w14:paraId="329B5B18" w14:textId="77777777" w:rsidR="00E963EF" w:rsidRPr="004465B9" w:rsidRDefault="00E963EF" w:rsidP="00E963EF">
            <w:pPr>
              <w:pStyle w:val="Listeavsnitt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088" w:type="dxa"/>
          </w:tcPr>
          <w:p w14:paraId="0B8DD4BB" w14:textId="70B205C8" w:rsidR="00E963EF" w:rsidRDefault="00E963EF" w:rsidP="00E963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este møte: </w:t>
            </w:r>
          </w:p>
          <w:p w14:paraId="0CBA21B3" w14:textId="4D4D6A68" w:rsidR="00DD516B" w:rsidRDefault="00CD2DD9" w:rsidP="00E963EF">
            <w:pPr>
              <w:rPr>
                <w:rFonts w:asciiTheme="minorHAnsi" w:hAnsiTheme="minorHAnsi" w:cstheme="minorHAnsi"/>
                <w:bCs/>
              </w:rPr>
            </w:pPr>
            <w:r w:rsidRPr="00CD2DD9">
              <w:rPr>
                <w:rFonts w:asciiTheme="minorHAnsi" w:hAnsiTheme="minorHAnsi" w:cstheme="minorHAnsi"/>
                <w:bCs/>
              </w:rPr>
              <w:t xml:space="preserve">Torsdag </w:t>
            </w:r>
            <w:r w:rsidR="00DD516B">
              <w:rPr>
                <w:rFonts w:asciiTheme="minorHAnsi" w:hAnsiTheme="minorHAnsi" w:cstheme="minorHAnsi"/>
                <w:bCs/>
              </w:rPr>
              <w:t>25. november kl. 11-13 hos Nordre Follo vannverk.</w:t>
            </w:r>
          </w:p>
          <w:p w14:paraId="7894AF8E" w14:textId="49E1D419" w:rsidR="00741896" w:rsidRPr="00CD2DD9" w:rsidRDefault="00DD516B" w:rsidP="00E963E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hima fikser lunsj og omvisning </w:t>
            </w:r>
            <w:r w:rsidRPr="00DD516B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D026829" w14:textId="4E5AC6EA" w:rsidR="00E963EF" w:rsidRPr="00130DAC" w:rsidRDefault="00E963EF" w:rsidP="003B644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35EFD552" w14:textId="77777777" w:rsidR="00E963EF" w:rsidRDefault="00E963EF" w:rsidP="00E963EF">
            <w:pPr>
              <w:widowControl w:val="0"/>
              <w:rPr>
                <w:rFonts w:asciiTheme="minorHAnsi" w:hAnsiTheme="minorHAnsi" w:cstheme="minorHAnsi"/>
                <w:b/>
                <w:snapToGrid w:val="0"/>
              </w:rPr>
            </w:pPr>
          </w:p>
          <w:p w14:paraId="3062A877" w14:textId="6E90F3B2" w:rsidR="00DD516B" w:rsidRPr="00DD516B" w:rsidRDefault="00DD516B" w:rsidP="00E963EF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  <w:r w:rsidRPr="00DD516B">
              <w:rPr>
                <w:rFonts w:asciiTheme="minorHAnsi" w:hAnsiTheme="minorHAnsi" w:cstheme="minorHAnsi"/>
                <w:bCs/>
                <w:snapToGrid w:val="0"/>
              </w:rPr>
              <w:t>Shima</w:t>
            </w:r>
          </w:p>
        </w:tc>
      </w:tr>
    </w:tbl>
    <w:p w14:paraId="78559A21" w14:textId="0706D68F" w:rsidR="00B87332" w:rsidRPr="00B83443" w:rsidRDefault="00B87332" w:rsidP="002862DA">
      <w:pPr>
        <w:widowControl w:val="0"/>
        <w:rPr>
          <w:b/>
          <w:snapToGrid w:val="0"/>
        </w:rPr>
      </w:pPr>
    </w:p>
    <w:p w14:paraId="2C61D516" w14:textId="77777777" w:rsidR="00B87332" w:rsidRPr="00B83443" w:rsidRDefault="00B87332" w:rsidP="002862DA">
      <w:pPr>
        <w:widowControl w:val="0"/>
        <w:rPr>
          <w:b/>
          <w:snapToGrid w:val="0"/>
        </w:rPr>
      </w:pPr>
    </w:p>
    <w:sectPr w:rsidR="00B87332" w:rsidRPr="00B83443" w:rsidSect="005D2C24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9C7D0" w14:textId="77777777" w:rsidR="006C64FA" w:rsidRDefault="006C64FA" w:rsidP="002862DA">
      <w:r>
        <w:separator/>
      </w:r>
    </w:p>
  </w:endnote>
  <w:endnote w:type="continuationSeparator" w:id="0">
    <w:p w14:paraId="7D37FE18" w14:textId="77777777" w:rsidR="006C64FA" w:rsidRDefault="006C64FA" w:rsidP="0028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24B8B" w14:textId="77777777" w:rsidR="006C64FA" w:rsidRDefault="006C64FA" w:rsidP="002862DA">
      <w:r>
        <w:separator/>
      </w:r>
    </w:p>
  </w:footnote>
  <w:footnote w:type="continuationSeparator" w:id="0">
    <w:p w14:paraId="1D1CE7D7" w14:textId="77777777" w:rsidR="006C64FA" w:rsidRDefault="006C64FA" w:rsidP="0028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63F21" w14:textId="2B5AA3F4" w:rsidR="002862DA" w:rsidRDefault="002862DA">
    <w:pPr>
      <w:pStyle w:val="Topptekst"/>
    </w:pPr>
    <w:r>
      <w:rPr>
        <w:noProof/>
      </w:rPr>
      <w:drawing>
        <wp:inline distT="0" distB="0" distL="0" distR="0" wp14:anchorId="7643ACC1" wp14:editId="20EFD211">
          <wp:extent cx="2154681" cy="695059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grådet med 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825" cy="69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08FF2" w14:textId="77777777" w:rsidR="005A700B" w:rsidRPr="005A700B" w:rsidRDefault="005A700B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19F0"/>
    <w:multiLevelType w:val="hybridMultilevel"/>
    <w:tmpl w:val="87040BB0"/>
    <w:lvl w:ilvl="0" w:tplc="C4AEDAB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17D4"/>
    <w:multiLevelType w:val="hybridMultilevel"/>
    <w:tmpl w:val="CE5A00CA"/>
    <w:lvl w:ilvl="0" w:tplc="C62E70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B4D"/>
    <w:multiLevelType w:val="hybridMultilevel"/>
    <w:tmpl w:val="7B644812"/>
    <w:lvl w:ilvl="0" w:tplc="C62E70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36C3"/>
    <w:multiLevelType w:val="hybridMultilevel"/>
    <w:tmpl w:val="5268DD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386E"/>
    <w:multiLevelType w:val="multilevel"/>
    <w:tmpl w:val="28B2A2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4"/>
      <w:numFmt w:val="decimal"/>
      <w:lvlText w:val="%2"/>
      <w:lvlJc w:val="left"/>
      <w:pPr>
        <w:ind w:left="1582" w:hanging="360"/>
      </w:pPr>
      <w:rPr>
        <w:rFonts w:hint="default"/>
      </w:rPr>
    </w:lvl>
    <w:lvl w:ilvl="2">
      <w:start w:val="5"/>
      <w:numFmt w:val="bullet"/>
      <w:lvlText w:val="-"/>
      <w:lvlJc w:val="left"/>
      <w:pPr>
        <w:ind w:left="23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3742" w:hanging="360"/>
      </w:pPr>
      <w:rPr>
        <w:rFonts w:hint="default"/>
        <w:b w:val="0"/>
        <w:sz w:val="22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5E237A3"/>
    <w:multiLevelType w:val="hybridMultilevel"/>
    <w:tmpl w:val="35267F52"/>
    <w:lvl w:ilvl="0" w:tplc="C62E70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1B6C"/>
    <w:multiLevelType w:val="hybridMultilevel"/>
    <w:tmpl w:val="7B40BF80"/>
    <w:lvl w:ilvl="0" w:tplc="C62E70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5048"/>
    <w:multiLevelType w:val="hybridMultilevel"/>
    <w:tmpl w:val="229E51A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C6F26"/>
    <w:multiLevelType w:val="hybridMultilevel"/>
    <w:tmpl w:val="A5E849C0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542A9"/>
    <w:multiLevelType w:val="hybridMultilevel"/>
    <w:tmpl w:val="2AC66A76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4431"/>
    <w:multiLevelType w:val="hybridMultilevel"/>
    <w:tmpl w:val="26B8C266"/>
    <w:lvl w:ilvl="0" w:tplc="499C522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3AF"/>
    <w:multiLevelType w:val="hybridMultilevel"/>
    <w:tmpl w:val="1D26B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6211"/>
    <w:multiLevelType w:val="hybridMultilevel"/>
    <w:tmpl w:val="F604C1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C6B04"/>
    <w:multiLevelType w:val="hybridMultilevel"/>
    <w:tmpl w:val="B268F600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02C"/>
    <w:multiLevelType w:val="hybridMultilevel"/>
    <w:tmpl w:val="F7063BFE"/>
    <w:lvl w:ilvl="0" w:tplc="7FFE9D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001F7A"/>
    <w:multiLevelType w:val="hybridMultilevel"/>
    <w:tmpl w:val="AB1E12F4"/>
    <w:lvl w:ilvl="0" w:tplc="77C8A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823"/>
    <w:multiLevelType w:val="multilevel"/>
    <w:tmpl w:val="0A467A9E"/>
    <w:lvl w:ilvl="0">
      <w:start w:val="1"/>
      <w:numFmt w:val="decimal"/>
      <w:pStyle w:val="Juridisk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41B217CC"/>
    <w:multiLevelType w:val="hybridMultilevel"/>
    <w:tmpl w:val="5C3831C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31F4B"/>
    <w:multiLevelType w:val="hybridMultilevel"/>
    <w:tmpl w:val="0C905A50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25DE"/>
    <w:multiLevelType w:val="multilevel"/>
    <w:tmpl w:val="04140023"/>
    <w:lvl w:ilvl="0">
      <w:start w:val="1"/>
      <w:numFmt w:val="upperRoman"/>
      <w:pStyle w:val="Overskrift1"/>
      <w:lvlText w:val="Artik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Overskrift2"/>
      <w:isLgl/>
      <w:lvlText w:val="Inndeling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Overskrift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Overskrift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Overskrift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Overskrift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Overskrift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Overskrift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 w15:restartNumberingAfterBreak="0">
    <w:nsid w:val="4EDC115D"/>
    <w:multiLevelType w:val="hybridMultilevel"/>
    <w:tmpl w:val="AFB4292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97EAB"/>
    <w:multiLevelType w:val="hybridMultilevel"/>
    <w:tmpl w:val="6488426C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20541"/>
    <w:multiLevelType w:val="hybridMultilevel"/>
    <w:tmpl w:val="6504C7A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602348"/>
    <w:multiLevelType w:val="hybridMultilevel"/>
    <w:tmpl w:val="7EF869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54884"/>
    <w:multiLevelType w:val="hybridMultilevel"/>
    <w:tmpl w:val="9680361A"/>
    <w:lvl w:ilvl="0" w:tplc="EE5CC3B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1519F"/>
    <w:multiLevelType w:val="hybridMultilevel"/>
    <w:tmpl w:val="FE78FC54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A5F5C"/>
    <w:multiLevelType w:val="hybridMultilevel"/>
    <w:tmpl w:val="491AED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C78FE"/>
    <w:multiLevelType w:val="hybridMultilevel"/>
    <w:tmpl w:val="D5442042"/>
    <w:lvl w:ilvl="0" w:tplc="5A14299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F4A8F"/>
    <w:multiLevelType w:val="hybridMultilevel"/>
    <w:tmpl w:val="A9A224D2"/>
    <w:lvl w:ilvl="0" w:tplc="017421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42400"/>
    <w:multiLevelType w:val="hybridMultilevel"/>
    <w:tmpl w:val="979471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66C6F"/>
    <w:multiLevelType w:val="hybridMultilevel"/>
    <w:tmpl w:val="7A7C44F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22"/>
  </w:num>
  <w:num w:numId="5">
    <w:abstractNumId w:val="18"/>
  </w:num>
  <w:num w:numId="6">
    <w:abstractNumId w:val="25"/>
  </w:num>
  <w:num w:numId="7">
    <w:abstractNumId w:val="21"/>
  </w:num>
  <w:num w:numId="8">
    <w:abstractNumId w:val="30"/>
  </w:num>
  <w:num w:numId="9">
    <w:abstractNumId w:val="8"/>
  </w:num>
  <w:num w:numId="10">
    <w:abstractNumId w:val="14"/>
  </w:num>
  <w:num w:numId="11">
    <w:abstractNumId w:val="13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2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6"/>
  </w:num>
  <w:num w:numId="20">
    <w:abstractNumId w:val="7"/>
  </w:num>
  <w:num w:numId="21">
    <w:abstractNumId w:val="3"/>
  </w:num>
  <w:num w:numId="22">
    <w:abstractNumId w:val="20"/>
  </w:num>
  <w:num w:numId="23">
    <w:abstractNumId w:val="11"/>
  </w:num>
  <w:num w:numId="24">
    <w:abstractNumId w:val="12"/>
  </w:num>
  <w:num w:numId="25">
    <w:abstractNumId w:val="26"/>
  </w:num>
  <w:num w:numId="26">
    <w:abstractNumId w:val="17"/>
  </w:num>
  <w:num w:numId="27">
    <w:abstractNumId w:val="29"/>
  </w:num>
  <w:num w:numId="28">
    <w:abstractNumId w:val="6"/>
  </w:num>
  <w:num w:numId="29">
    <w:abstractNumId w:val="28"/>
  </w:num>
  <w:num w:numId="30">
    <w:abstractNumId w:val="0"/>
  </w:num>
  <w:num w:numId="31">
    <w:abstractNumId w:val="27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DA"/>
    <w:rsid w:val="00010A93"/>
    <w:rsid w:val="00013793"/>
    <w:rsid w:val="00017B4F"/>
    <w:rsid w:val="00040766"/>
    <w:rsid w:val="00047B48"/>
    <w:rsid w:val="00047E64"/>
    <w:rsid w:val="00053F21"/>
    <w:rsid w:val="000655F4"/>
    <w:rsid w:val="00067174"/>
    <w:rsid w:val="0007250B"/>
    <w:rsid w:val="000A2CF1"/>
    <w:rsid w:val="000A3BE7"/>
    <w:rsid w:val="000A4BDE"/>
    <w:rsid w:val="000A6507"/>
    <w:rsid w:val="000B20FE"/>
    <w:rsid w:val="000B6DB8"/>
    <w:rsid w:val="000C1A71"/>
    <w:rsid w:val="000C609D"/>
    <w:rsid w:val="000D6973"/>
    <w:rsid w:val="000E45BD"/>
    <w:rsid w:val="000E70E1"/>
    <w:rsid w:val="000F0552"/>
    <w:rsid w:val="000F5556"/>
    <w:rsid w:val="00103A6F"/>
    <w:rsid w:val="0010652C"/>
    <w:rsid w:val="00110B67"/>
    <w:rsid w:val="001177A6"/>
    <w:rsid w:val="00124327"/>
    <w:rsid w:val="00124BEC"/>
    <w:rsid w:val="0012571E"/>
    <w:rsid w:val="00130DAC"/>
    <w:rsid w:val="00132E7F"/>
    <w:rsid w:val="001345CB"/>
    <w:rsid w:val="001448C3"/>
    <w:rsid w:val="00144C14"/>
    <w:rsid w:val="00164BCD"/>
    <w:rsid w:val="0016597F"/>
    <w:rsid w:val="0016787E"/>
    <w:rsid w:val="00172B5E"/>
    <w:rsid w:val="00172DCF"/>
    <w:rsid w:val="00180315"/>
    <w:rsid w:val="001A049C"/>
    <w:rsid w:val="001A49BD"/>
    <w:rsid w:val="001A5161"/>
    <w:rsid w:val="001B1436"/>
    <w:rsid w:val="001C24D8"/>
    <w:rsid w:val="001C5957"/>
    <w:rsid w:val="001E52BF"/>
    <w:rsid w:val="001F09E1"/>
    <w:rsid w:val="001F0AE3"/>
    <w:rsid w:val="001F238C"/>
    <w:rsid w:val="001F7098"/>
    <w:rsid w:val="00202779"/>
    <w:rsid w:val="002078CE"/>
    <w:rsid w:val="00225051"/>
    <w:rsid w:val="00227B79"/>
    <w:rsid w:val="002333E8"/>
    <w:rsid w:val="00237080"/>
    <w:rsid w:val="00250D05"/>
    <w:rsid w:val="00254EBC"/>
    <w:rsid w:val="002622DE"/>
    <w:rsid w:val="00263DD1"/>
    <w:rsid w:val="00264E52"/>
    <w:rsid w:val="0026773E"/>
    <w:rsid w:val="0027033E"/>
    <w:rsid w:val="00281E62"/>
    <w:rsid w:val="0028228F"/>
    <w:rsid w:val="002862DA"/>
    <w:rsid w:val="00296ABB"/>
    <w:rsid w:val="00296B9E"/>
    <w:rsid w:val="002B36FA"/>
    <w:rsid w:val="002B4CB2"/>
    <w:rsid w:val="002B734A"/>
    <w:rsid w:val="002C0EE5"/>
    <w:rsid w:val="002C3065"/>
    <w:rsid w:val="002C3067"/>
    <w:rsid w:val="002D34F8"/>
    <w:rsid w:val="002E2A4F"/>
    <w:rsid w:val="002E2AD7"/>
    <w:rsid w:val="002E5EE7"/>
    <w:rsid w:val="002F2D65"/>
    <w:rsid w:val="002F7881"/>
    <w:rsid w:val="003123AB"/>
    <w:rsid w:val="00321909"/>
    <w:rsid w:val="00331AA9"/>
    <w:rsid w:val="00335ADD"/>
    <w:rsid w:val="0034776C"/>
    <w:rsid w:val="00353405"/>
    <w:rsid w:val="003538FA"/>
    <w:rsid w:val="0035671E"/>
    <w:rsid w:val="00357AB7"/>
    <w:rsid w:val="0036027B"/>
    <w:rsid w:val="003610F7"/>
    <w:rsid w:val="00361151"/>
    <w:rsid w:val="0036470F"/>
    <w:rsid w:val="0036611A"/>
    <w:rsid w:val="0036724E"/>
    <w:rsid w:val="003714CB"/>
    <w:rsid w:val="00373D65"/>
    <w:rsid w:val="00374BB6"/>
    <w:rsid w:val="003763A3"/>
    <w:rsid w:val="0038040D"/>
    <w:rsid w:val="00380515"/>
    <w:rsid w:val="0038513B"/>
    <w:rsid w:val="00396FC4"/>
    <w:rsid w:val="003A5AF4"/>
    <w:rsid w:val="003B2698"/>
    <w:rsid w:val="003B3C0A"/>
    <w:rsid w:val="003B6440"/>
    <w:rsid w:val="003B6A37"/>
    <w:rsid w:val="003D0389"/>
    <w:rsid w:val="003D309C"/>
    <w:rsid w:val="003D5141"/>
    <w:rsid w:val="003E25EA"/>
    <w:rsid w:val="003E778A"/>
    <w:rsid w:val="003F59EA"/>
    <w:rsid w:val="003F76B4"/>
    <w:rsid w:val="00400068"/>
    <w:rsid w:val="004037C6"/>
    <w:rsid w:val="00412443"/>
    <w:rsid w:val="0041276B"/>
    <w:rsid w:val="00412C0D"/>
    <w:rsid w:val="00416B32"/>
    <w:rsid w:val="00416CC9"/>
    <w:rsid w:val="00421A88"/>
    <w:rsid w:val="00433151"/>
    <w:rsid w:val="00433D95"/>
    <w:rsid w:val="00437FAB"/>
    <w:rsid w:val="004400DC"/>
    <w:rsid w:val="00441FC8"/>
    <w:rsid w:val="004465B9"/>
    <w:rsid w:val="0045177B"/>
    <w:rsid w:val="00454881"/>
    <w:rsid w:val="004573CD"/>
    <w:rsid w:val="0046195F"/>
    <w:rsid w:val="00470D64"/>
    <w:rsid w:val="00472675"/>
    <w:rsid w:val="004752F8"/>
    <w:rsid w:val="0047796D"/>
    <w:rsid w:val="00497D8E"/>
    <w:rsid w:val="004B28ED"/>
    <w:rsid w:val="004B2966"/>
    <w:rsid w:val="004B34F9"/>
    <w:rsid w:val="004B3901"/>
    <w:rsid w:val="004B49C4"/>
    <w:rsid w:val="004B4FF1"/>
    <w:rsid w:val="004D1417"/>
    <w:rsid w:val="004D28EF"/>
    <w:rsid w:val="004D4912"/>
    <w:rsid w:val="004D53F5"/>
    <w:rsid w:val="004E48F2"/>
    <w:rsid w:val="004F63FC"/>
    <w:rsid w:val="0051032E"/>
    <w:rsid w:val="00524004"/>
    <w:rsid w:val="00530149"/>
    <w:rsid w:val="0053313D"/>
    <w:rsid w:val="0053705C"/>
    <w:rsid w:val="005431EC"/>
    <w:rsid w:val="00544D59"/>
    <w:rsid w:val="0055117F"/>
    <w:rsid w:val="00552F73"/>
    <w:rsid w:val="005557F9"/>
    <w:rsid w:val="0056101F"/>
    <w:rsid w:val="00562D97"/>
    <w:rsid w:val="00563631"/>
    <w:rsid w:val="005643AF"/>
    <w:rsid w:val="005648D2"/>
    <w:rsid w:val="0057063B"/>
    <w:rsid w:val="00571A4F"/>
    <w:rsid w:val="00571B2D"/>
    <w:rsid w:val="00583DFA"/>
    <w:rsid w:val="00584C47"/>
    <w:rsid w:val="00584F16"/>
    <w:rsid w:val="0058661B"/>
    <w:rsid w:val="00591034"/>
    <w:rsid w:val="00597FDD"/>
    <w:rsid w:val="005A2475"/>
    <w:rsid w:val="005A3101"/>
    <w:rsid w:val="005A700B"/>
    <w:rsid w:val="005B31A5"/>
    <w:rsid w:val="005B48D0"/>
    <w:rsid w:val="005C1E98"/>
    <w:rsid w:val="005D1A71"/>
    <w:rsid w:val="005D1F29"/>
    <w:rsid w:val="005D2C24"/>
    <w:rsid w:val="005D4531"/>
    <w:rsid w:val="006030C4"/>
    <w:rsid w:val="006115FE"/>
    <w:rsid w:val="00612045"/>
    <w:rsid w:val="00627E40"/>
    <w:rsid w:val="006333B3"/>
    <w:rsid w:val="00633C7C"/>
    <w:rsid w:val="00637815"/>
    <w:rsid w:val="00641B01"/>
    <w:rsid w:val="00641B03"/>
    <w:rsid w:val="00645541"/>
    <w:rsid w:val="006503FE"/>
    <w:rsid w:val="00657916"/>
    <w:rsid w:val="00662D90"/>
    <w:rsid w:val="006645E6"/>
    <w:rsid w:val="006664ED"/>
    <w:rsid w:val="006673C7"/>
    <w:rsid w:val="00686EE7"/>
    <w:rsid w:val="00692140"/>
    <w:rsid w:val="006A149E"/>
    <w:rsid w:val="006B12E3"/>
    <w:rsid w:val="006B289F"/>
    <w:rsid w:val="006B413D"/>
    <w:rsid w:val="006B4E85"/>
    <w:rsid w:val="006C061C"/>
    <w:rsid w:val="006C1CA0"/>
    <w:rsid w:val="006C614B"/>
    <w:rsid w:val="006C62DD"/>
    <w:rsid w:val="006C64FA"/>
    <w:rsid w:val="006D123C"/>
    <w:rsid w:val="006D445F"/>
    <w:rsid w:val="006D6743"/>
    <w:rsid w:val="006E4B39"/>
    <w:rsid w:val="006E5C59"/>
    <w:rsid w:val="006E604E"/>
    <w:rsid w:val="006F4145"/>
    <w:rsid w:val="006F509C"/>
    <w:rsid w:val="006F5E62"/>
    <w:rsid w:val="006F6733"/>
    <w:rsid w:val="0070569E"/>
    <w:rsid w:val="00713C35"/>
    <w:rsid w:val="007152AD"/>
    <w:rsid w:val="00732C70"/>
    <w:rsid w:val="007333D9"/>
    <w:rsid w:val="00733CAF"/>
    <w:rsid w:val="00734350"/>
    <w:rsid w:val="007348E6"/>
    <w:rsid w:val="0073545C"/>
    <w:rsid w:val="00735645"/>
    <w:rsid w:val="00741896"/>
    <w:rsid w:val="00746C83"/>
    <w:rsid w:val="00754BE4"/>
    <w:rsid w:val="00783C7B"/>
    <w:rsid w:val="00790BE6"/>
    <w:rsid w:val="00797F96"/>
    <w:rsid w:val="007A616C"/>
    <w:rsid w:val="007B58FF"/>
    <w:rsid w:val="007C54E2"/>
    <w:rsid w:val="007D2396"/>
    <w:rsid w:val="007D3149"/>
    <w:rsid w:val="007D3F29"/>
    <w:rsid w:val="007E2DDB"/>
    <w:rsid w:val="007E4460"/>
    <w:rsid w:val="007E5D74"/>
    <w:rsid w:val="007E69FD"/>
    <w:rsid w:val="007E731D"/>
    <w:rsid w:val="007F575B"/>
    <w:rsid w:val="00800ECF"/>
    <w:rsid w:val="00807E78"/>
    <w:rsid w:val="008139D8"/>
    <w:rsid w:val="00817B69"/>
    <w:rsid w:val="0082104F"/>
    <w:rsid w:val="00833E1A"/>
    <w:rsid w:val="00834A81"/>
    <w:rsid w:val="00834B42"/>
    <w:rsid w:val="00834E1F"/>
    <w:rsid w:val="008409ED"/>
    <w:rsid w:val="00842440"/>
    <w:rsid w:val="00845FCE"/>
    <w:rsid w:val="00862FB9"/>
    <w:rsid w:val="008702A3"/>
    <w:rsid w:val="008714D3"/>
    <w:rsid w:val="00882A07"/>
    <w:rsid w:val="00885EAB"/>
    <w:rsid w:val="00890723"/>
    <w:rsid w:val="00892C69"/>
    <w:rsid w:val="00894D7A"/>
    <w:rsid w:val="00896D87"/>
    <w:rsid w:val="008A54D6"/>
    <w:rsid w:val="008A672A"/>
    <w:rsid w:val="008A7060"/>
    <w:rsid w:val="008B1BC5"/>
    <w:rsid w:val="008B2F70"/>
    <w:rsid w:val="008B5DFC"/>
    <w:rsid w:val="008B6547"/>
    <w:rsid w:val="008C590D"/>
    <w:rsid w:val="008C6DB0"/>
    <w:rsid w:val="008D0BF3"/>
    <w:rsid w:val="008D207F"/>
    <w:rsid w:val="008D43ED"/>
    <w:rsid w:val="008E097C"/>
    <w:rsid w:val="008E268B"/>
    <w:rsid w:val="008E2CD3"/>
    <w:rsid w:val="008E4D39"/>
    <w:rsid w:val="008E5309"/>
    <w:rsid w:val="008E6832"/>
    <w:rsid w:val="008F1F2A"/>
    <w:rsid w:val="00903454"/>
    <w:rsid w:val="009035B4"/>
    <w:rsid w:val="009047EF"/>
    <w:rsid w:val="0090750A"/>
    <w:rsid w:val="00910E2E"/>
    <w:rsid w:val="0091554E"/>
    <w:rsid w:val="009337E6"/>
    <w:rsid w:val="00934BF8"/>
    <w:rsid w:val="00942D28"/>
    <w:rsid w:val="00943E13"/>
    <w:rsid w:val="00953757"/>
    <w:rsid w:val="00980540"/>
    <w:rsid w:val="009842EE"/>
    <w:rsid w:val="0098521B"/>
    <w:rsid w:val="00986125"/>
    <w:rsid w:val="00987AC1"/>
    <w:rsid w:val="009A124C"/>
    <w:rsid w:val="009B4213"/>
    <w:rsid w:val="009B5A08"/>
    <w:rsid w:val="009B72DE"/>
    <w:rsid w:val="009C55CD"/>
    <w:rsid w:val="009D691C"/>
    <w:rsid w:val="009E1143"/>
    <w:rsid w:val="009E33F7"/>
    <w:rsid w:val="009E3925"/>
    <w:rsid w:val="009E7F1D"/>
    <w:rsid w:val="009F2020"/>
    <w:rsid w:val="009F3E60"/>
    <w:rsid w:val="00A0147E"/>
    <w:rsid w:val="00A06268"/>
    <w:rsid w:val="00A151E9"/>
    <w:rsid w:val="00A172DE"/>
    <w:rsid w:val="00A22A30"/>
    <w:rsid w:val="00A22F65"/>
    <w:rsid w:val="00A358EB"/>
    <w:rsid w:val="00A3673D"/>
    <w:rsid w:val="00A5252A"/>
    <w:rsid w:val="00A6651F"/>
    <w:rsid w:val="00A7136A"/>
    <w:rsid w:val="00A75284"/>
    <w:rsid w:val="00A75B8B"/>
    <w:rsid w:val="00A77F23"/>
    <w:rsid w:val="00A8425A"/>
    <w:rsid w:val="00A85785"/>
    <w:rsid w:val="00A977E5"/>
    <w:rsid w:val="00A979C3"/>
    <w:rsid w:val="00AA4185"/>
    <w:rsid w:val="00AA7AAE"/>
    <w:rsid w:val="00AE294F"/>
    <w:rsid w:val="00AE752A"/>
    <w:rsid w:val="00AF5F4B"/>
    <w:rsid w:val="00B001CD"/>
    <w:rsid w:val="00B0377A"/>
    <w:rsid w:val="00B1081F"/>
    <w:rsid w:val="00B119BF"/>
    <w:rsid w:val="00B27ED8"/>
    <w:rsid w:val="00B35631"/>
    <w:rsid w:val="00B37D2A"/>
    <w:rsid w:val="00B4092A"/>
    <w:rsid w:val="00B43778"/>
    <w:rsid w:val="00B53403"/>
    <w:rsid w:val="00B54274"/>
    <w:rsid w:val="00B77796"/>
    <w:rsid w:val="00B821BC"/>
    <w:rsid w:val="00B83443"/>
    <w:rsid w:val="00B8706D"/>
    <w:rsid w:val="00B87332"/>
    <w:rsid w:val="00B87FBA"/>
    <w:rsid w:val="00B90B4D"/>
    <w:rsid w:val="00BB64FB"/>
    <w:rsid w:val="00BB7851"/>
    <w:rsid w:val="00BC29DA"/>
    <w:rsid w:val="00BD0683"/>
    <w:rsid w:val="00BD30C9"/>
    <w:rsid w:val="00BD3370"/>
    <w:rsid w:val="00BD4872"/>
    <w:rsid w:val="00BD5745"/>
    <w:rsid w:val="00BE7888"/>
    <w:rsid w:val="00C00341"/>
    <w:rsid w:val="00C06EA2"/>
    <w:rsid w:val="00C0775D"/>
    <w:rsid w:val="00C0776E"/>
    <w:rsid w:val="00C12379"/>
    <w:rsid w:val="00C13203"/>
    <w:rsid w:val="00C1419F"/>
    <w:rsid w:val="00C30DA4"/>
    <w:rsid w:val="00C34FB4"/>
    <w:rsid w:val="00C4173F"/>
    <w:rsid w:val="00C4656C"/>
    <w:rsid w:val="00C47DE2"/>
    <w:rsid w:val="00C52B8C"/>
    <w:rsid w:val="00C53BC0"/>
    <w:rsid w:val="00C5476B"/>
    <w:rsid w:val="00C65B64"/>
    <w:rsid w:val="00C66973"/>
    <w:rsid w:val="00C675A7"/>
    <w:rsid w:val="00C701C1"/>
    <w:rsid w:val="00C72552"/>
    <w:rsid w:val="00C7257D"/>
    <w:rsid w:val="00C84BC7"/>
    <w:rsid w:val="00C94DF0"/>
    <w:rsid w:val="00C9504C"/>
    <w:rsid w:val="00C95339"/>
    <w:rsid w:val="00CA4277"/>
    <w:rsid w:val="00CA43C7"/>
    <w:rsid w:val="00CA5293"/>
    <w:rsid w:val="00CD0695"/>
    <w:rsid w:val="00CD2DD9"/>
    <w:rsid w:val="00CD6A5D"/>
    <w:rsid w:val="00CE3B0A"/>
    <w:rsid w:val="00CE625F"/>
    <w:rsid w:val="00CF0B95"/>
    <w:rsid w:val="00D13520"/>
    <w:rsid w:val="00D1777E"/>
    <w:rsid w:val="00D22825"/>
    <w:rsid w:val="00D26A80"/>
    <w:rsid w:val="00D32DFC"/>
    <w:rsid w:val="00D35B3C"/>
    <w:rsid w:val="00D36322"/>
    <w:rsid w:val="00D415E2"/>
    <w:rsid w:val="00D44077"/>
    <w:rsid w:val="00D4431C"/>
    <w:rsid w:val="00D46674"/>
    <w:rsid w:val="00D47E54"/>
    <w:rsid w:val="00D50327"/>
    <w:rsid w:val="00D5095D"/>
    <w:rsid w:val="00D570BF"/>
    <w:rsid w:val="00D60ACF"/>
    <w:rsid w:val="00D61170"/>
    <w:rsid w:val="00D62ECE"/>
    <w:rsid w:val="00D707BE"/>
    <w:rsid w:val="00D709B1"/>
    <w:rsid w:val="00D7289A"/>
    <w:rsid w:val="00D74C86"/>
    <w:rsid w:val="00D83BDF"/>
    <w:rsid w:val="00D93A5C"/>
    <w:rsid w:val="00D961D8"/>
    <w:rsid w:val="00D9766E"/>
    <w:rsid w:val="00DA43F8"/>
    <w:rsid w:val="00DB1251"/>
    <w:rsid w:val="00DB4CE8"/>
    <w:rsid w:val="00DC1811"/>
    <w:rsid w:val="00DD145B"/>
    <w:rsid w:val="00DD2016"/>
    <w:rsid w:val="00DD218B"/>
    <w:rsid w:val="00DD4277"/>
    <w:rsid w:val="00DD516B"/>
    <w:rsid w:val="00DD742A"/>
    <w:rsid w:val="00DE1244"/>
    <w:rsid w:val="00DE146C"/>
    <w:rsid w:val="00DE451C"/>
    <w:rsid w:val="00DE6491"/>
    <w:rsid w:val="00DF32BF"/>
    <w:rsid w:val="00DF4789"/>
    <w:rsid w:val="00DF4C55"/>
    <w:rsid w:val="00DF6F5A"/>
    <w:rsid w:val="00E0412E"/>
    <w:rsid w:val="00E05D1E"/>
    <w:rsid w:val="00E11180"/>
    <w:rsid w:val="00E14D46"/>
    <w:rsid w:val="00E20D8B"/>
    <w:rsid w:val="00E25E7A"/>
    <w:rsid w:val="00E2617C"/>
    <w:rsid w:val="00E40882"/>
    <w:rsid w:val="00E41173"/>
    <w:rsid w:val="00E476CE"/>
    <w:rsid w:val="00E47C57"/>
    <w:rsid w:val="00E55DCC"/>
    <w:rsid w:val="00E56F53"/>
    <w:rsid w:val="00E601EB"/>
    <w:rsid w:val="00E668BC"/>
    <w:rsid w:val="00E672A1"/>
    <w:rsid w:val="00E74C94"/>
    <w:rsid w:val="00E77B34"/>
    <w:rsid w:val="00E831F0"/>
    <w:rsid w:val="00E87925"/>
    <w:rsid w:val="00E90EE0"/>
    <w:rsid w:val="00E95751"/>
    <w:rsid w:val="00E963EF"/>
    <w:rsid w:val="00EA2717"/>
    <w:rsid w:val="00EA3A61"/>
    <w:rsid w:val="00EB208E"/>
    <w:rsid w:val="00EB25CA"/>
    <w:rsid w:val="00EC4461"/>
    <w:rsid w:val="00ED1C86"/>
    <w:rsid w:val="00ED4FAF"/>
    <w:rsid w:val="00EE418D"/>
    <w:rsid w:val="00EF1030"/>
    <w:rsid w:val="00EF147C"/>
    <w:rsid w:val="00EF440F"/>
    <w:rsid w:val="00EF52FF"/>
    <w:rsid w:val="00EF5531"/>
    <w:rsid w:val="00F01566"/>
    <w:rsid w:val="00F02657"/>
    <w:rsid w:val="00F04019"/>
    <w:rsid w:val="00F12483"/>
    <w:rsid w:val="00F21D3E"/>
    <w:rsid w:val="00F242D2"/>
    <w:rsid w:val="00F376AD"/>
    <w:rsid w:val="00F44930"/>
    <w:rsid w:val="00F44932"/>
    <w:rsid w:val="00F45740"/>
    <w:rsid w:val="00F46A36"/>
    <w:rsid w:val="00F60893"/>
    <w:rsid w:val="00F64652"/>
    <w:rsid w:val="00F649DE"/>
    <w:rsid w:val="00F6584C"/>
    <w:rsid w:val="00F7066B"/>
    <w:rsid w:val="00F828B2"/>
    <w:rsid w:val="00F82ABA"/>
    <w:rsid w:val="00F85943"/>
    <w:rsid w:val="00F95978"/>
    <w:rsid w:val="00F97863"/>
    <w:rsid w:val="00FA2B2F"/>
    <w:rsid w:val="00FD23F3"/>
    <w:rsid w:val="00FD64B8"/>
    <w:rsid w:val="00FF24D7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164698D"/>
  <w15:chartTrackingRefBased/>
  <w15:docId w15:val="{9966648A-D2D9-44E6-BB6D-F9BD57A4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DA"/>
    <w:pPr>
      <w:spacing w:after="0" w:line="240" w:lineRule="auto"/>
    </w:pPr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862DA"/>
    <w:pPr>
      <w:keepNext/>
      <w:numPr>
        <w:numId w:val="1"/>
      </w:numPr>
      <w:spacing w:before="240" w:after="360"/>
      <w:outlineLvl w:val="0"/>
    </w:pPr>
    <w:rPr>
      <w:b/>
      <w:caps/>
      <w:kern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862DA"/>
    <w:pPr>
      <w:keepNext/>
      <w:numPr>
        <w:ilvl w:val="1"/>
        <w:numId w:val="1"/>
      </w:numPr>
      <w:outlineLvl w:val="1"/>
    </w:pPr>
    <w:rPr>
      <w:caps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862DA"/>
    <w:pPr>
      <w:keepNext/>
      <w:numPr>
        <w:ilvl w:val="2"/>
        <w:numId w:val="1"/>
      </w:numPr>
      <w:outlineLvl w:val="2"/>
    </w:pPr>
    <w:rPr>
      <w:u w:val="singl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862DA"/>
    <w:pPr>
      <w:keepNext/>
      <w:numPr>
        <w:ilvl w:val="3"/>
        <w:numId w:val="1"/>
      </w:numPr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862DA"/>
    <w:pPr>
      <w:keepNext/>
      <w:widowControl w:val="0"/>
      <w:numPr>
        <w:ilvl w:val="4"/>
        <w:numId w:val="1"/>
      </w:numPr>
      <w:tabs>
        <w:tab w:val="left" w:pos="1606"/>
        <w:tab w:val="left" w:pos="3841"/>
        <w:tab w:val="left" w:pos="5131"/>
        <w:tab w:val="left" w:pos="6421"/>
        <w:tab w:val="left" w:pos="7711"/>
      </w:tabs>
      <w:outlineLvl w:val="4"/>
    </w:pPr>
    <w:rPr>
      <w:color w:val="000000"/>
      <w:u w:val="single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862DA"/>
    <w:pPr>
      <w:keepNext/>
      <w:widowControl w:val="0"/>
      <w:numPr>
        <w:ilvl w:val="5"/>
        <w:numId w:val="1"/>
      </w:numPr>
      <w:tabs>
        <w:tab w:val="left" w:pos="1606"/>
        <w:tab w:val="left" w:pos="3841"/>
        <w:tab w:val="left" w:pos="5131"/>
        <w:tab w:val="left" w:pos="6421"/>
        <w:tab w:val="left" w:pos="7711"/>
      </w:tabs>
      <w:outlineLvl w:val="5"/>
    </w:pPr>
    <w:rPr>
      <w:color w:val="000000"/>
      <w:u w:val="single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2862DA"/>
    <w:pPr>
      <w:keepNext/>
      <w:widowControl w:val="0"/>
      <w:numPr>
        <w:ilvl w:val="6"/>
        <w:numId w:val="1"/>
      </w:numPr>
      <w:tabs>
        <w:tab w:val="left" w:pos="1606"/>
        <w:tab w:val="left" w:pos="3841"/>
        <w:tab w:val="left" w:pos="5131"/>
        <w:tab w:val="left" w:pos="6421"/>
        <w:tab w:val="left" w:pos="7711"/>
      </w:tabs>
      <w:outlineLvl w:val="6"/>
    </w:pPr>
    <w:rPr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2862DA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2862DA"/>
    <w:rPr>
      <w:rFonts w:ascii="Times New Roman" w:eastAsia="Times New Roman" w:hAnsi="Times New Roman" w:cs="Times New Roman"/>
      <w:b/>
      <w:caps/>
      <w:kern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2862DA"/>
    <w:rPr>
      <w:rFonts w:ascii="Times New Roman" w:eastAsia="Times New Roman" w:hAnsi="Times New Roman" w:cs="Times New Roman"/>
      <w:caps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2862DA"/>
    <w:rPr>
      <w:rFonts w:ascii="Times New Roman" w:eastAsia="Times New Roman" w:hAnsi="Times New Roman" w:cs="Times New Roman"/>
      <w:u w:val="single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2862DA"/>
    <w:rPr>
      <w:rFonts w:ascii="Times New Roman" w:eastAsia="Times New Roman" w:hAnsi="Times New Roman" w:cs="Times New Roman"/>
      <w:b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2862DA"/>
    <w:rPr>
      <w:rFonts w:ascii="Times New Roman" w:eastAsia="Times New Roman" w:hAnsi="Times New Roman" w:cs="Times New Roman"/>
      <w:color w:val="000000"/>
      <w:u w:val="single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2862DA"/>
    <w:rPr>
      <w:rFonts w:ascii="Times New Roman" w:eastAsia="Times New Roman" w:hAnsi="Times New Roman" w:cs="Times New Roman"/>
      <w:color w:val="000000"/>
      <w:u w:val="single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9"/>
    <w:rsid w:val="002862DA"/>
    <w:rPr>
      <w:rFonts w:ascii="Times New Roman" w:eastAsia="Times New Roman" w:hAnsi="Times New Roman" w:cs="Times New Roman"/>
      <w:b/>
      <w:bCs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9"/>
    <w:rsid w:val="002862DA"/>
    <w:rPr>
      <w:rFonts w:ascii="Times New Roman" w:eastAsia="Times New Roman" w:hAnsi="Times New Roman" w:cs="Times New Roman"/>
      <w:i/>
      <w:iCs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862DA"/>
    <w:pPr>
      <w:ind w:left="708"/>
    </w:pPr>
  </w:style>
  <w:style w:type="paragraph" w:styleId="Liste">
    <w:name w:val="List"/>
    <w:basedOn w:val="Normal"/>
    <w:uiPriority w:val="99"/>
    <w:rsid w:val="002862DA"/>
    <w:pPr>
      <w:ind w:left="283" w:hanging="283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862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62DA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862D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862DA"/>
    <w:rPr>
      <w:rFonts w:ascii="Times New Roman" w:eastAsia="Times New Roman" w:hAnsi="Times New Roman" w:cs="Times New Roman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5431EC"/>
    <w:pPr>
      <w:spacing w:before="100" w:beforeAutospacing="1" w:after="100" w:afterAutospacing="1"/>
    </w:pPr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30DA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30DA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30DA4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30DA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30DA4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0DA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0DA4"/>
    <w:rPr>
      <w:rFonts w:ascii="Segoe UI" w:eastAsia="Times New Roman" w:hAnsi="Segoe UI" w:cs="Segoe UI"/>
      <w:sz w:val="18"/>
      <w:szCs w:val="1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E683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E6832"/>
    <w:rPr>
      <w:color w:val="605E5C"/>
      <w:shd w:val="clear" w:color="auto" w:fill="E1DFDD"/>
    </w:rPr>
  </w:style>
  <w:style w:type="paragraph" w:customStyle="1" w:styleId="Juridisk">
    <w:name w:val="Juridisk"/>
    <w:basedOn w:val="Normal"/>
    <w:autoRedefine/>
    <w:uiPriority w:val="99"/>
    <w:rsid w:val="00B87332"/>
    <w:pPr>
      <w:numPr>
        <w:numId w:val="19"/>
      </w:numPr>
      <w:ind w:left="431" w:hanging="431"/>
    </w:pPr>
    <w:rPr>
      <w:sz w:val="24"/>
      <w:szCs w:val="20"/>
    </w:rPr>
  </w:style>
  <w:style w:type="table" w:styleId="Tabellrutenett">
    <w:name w:val="Table Grid"/>
    <w:basedOn w:val="Vanligtabell"/>
    <w:uiPriority w:val="39"/>
    <w:rsid w:val="00B8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BB78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487E9E4C0F642BB8775A1814A7062" ma:contentTypeVersion="15" ma:contentTypeDescription="Create a new document." ma:contentTypeScope="" ma:versionID="668792d41c8ecc1babd591aaf605f8cb">
  <xsd:schema xmlns:xsd="http://www.w3.org/2001/XMLSchema" xmlns:xs="http://www.w3.org/2001/XMLSchema" xmlns:p="http://schemas.microsoft.com/office/2006/metadata/properties" xmlns:ns1="http://schemas.microsoft.com/sharepoint/v3" xmlns:ns3="6947b02b-5322-4a13-9380-58936f2a0d4b" xmlns:ns4="355a32f0-0696-441a-86cb-1da401184ed3" targetNamespace="http://schemas.microsoft.com/office/2006/metadata/properties" ma:root="true" ma:fieldsID="f99596ef58434c1376f7fdf4d33450a1" ns1:_="" ns3:_="" ns4:_="">
    <xsd:import namespace="http://schemas.microsoft.com/sharepoint/v3"/>
    <xsd:import namespace="6947b02b-5322-4a13-9380-58936f2a0d4b"/>
    <xsd:import namespace="355a32f0-0696-441a-86cb-1da401184ed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7b02b-5322-4a13-9380-58936f2a0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32f0-0696-441a-86cb-1da401184e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A55B5-9432-4E65-A178-381C584AA11F}">
  <ds:schemaRefs>
    <ds:schemaRef ds:uri="http://schemas.microsoft.com/office/2006/documentManagement/types"/>
    <ds:schemaRef ds:uri="355a32f0-0696-441a-86cb-1da401184ed3"/>
    <ds:schemaRef ds:uri="http://schemas.openxmlformats.org/package/2006/metadata/core-properties"/>
    <ds:schemaRef ds:uri="http://purl.org/dc/elements/1.1/"/>
    <ds:schemaRef ds:uri="6947b02b-5322-4a13-9380-58936f2a0d4b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0375DF-06B3-47F5-8916-559DB3CEE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76138-7228-4957-9381-8AA415DE8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441B97-B322-4212-928B-63F371855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47b02b-5322-4a13-9380-58936f2a0d4b"/>
    <ds:schemaRef ds:uri="355a32f0-0696-441a-86cb-1da401184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Kristin Haug</dc:creator>
  <cp:keywords/>
  <dc:description/>
  <cp:lastModifiedBy>Tone Høysæter</cp:lastModifiedBy>
  <cp:revision>4</cp:revision>
  <dcterms:created xsi:type="dcterms:W3CDTF">2021-10-14T11:09:00Z</dcterms:created>
  <dcterms:modified xsi:type="dcterms:W3CDTF">2021-10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487E9E4C0F642BB8775A1814A7062</vt:lpwstr>
  </property>
</Properties>
</file>